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7D19AC1A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45B452B7" w14:textId="77777777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 de 2025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31D60D8C" w14:textId="77777777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448 personas atendidas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2A644C4F" w:rsidR="00400F5C" w:rsidRPr="00400F5C" w:rsidRDefault="00477311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3256449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7731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42DA076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4</w:t>
            </w:r>
            <w:r w:rsidR="0047731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8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786F0473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– </w:t>
      </w:r>
      <w:r w:rsid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4EA98CE8" w14:textId="77777777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 de 2025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448 personas usuarias atendidas en ventanilla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98F7F70" w14:textId="77777777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88 corresponden al género femenino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60 al género masculino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4%) en comparación con hombres (46%)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24A7245C" w:rsidR="00400F5C" w:rsidRPr="00400F5C" w:rsidRDefault="00477311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MARZO</w:t>
            </w:r>
          </w:p>
        </w:tc>
      </w:tr>
      <w:tr w:rsidR="00400F5C" w:rsidRPr="00400F5C" w14:paraId="45768137" w14:textId="77777777" w:rsidTr="00400F5C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AB6" w14:textId="53934621" w:rsidR="00400F5C" w:rsidRPr="00400F5C" w:rsidRDefault="00477311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788</w:t>
            </w:r>
          </w:p>
        </w:tc>
      </w:tr>
      <w:tr w:rsidR="00400F5C" w:rsidRPr="00400F5C" w14:paraId="5004E27C" w14:textId="77777777" w:rsidTr="00400F5C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332" w14:textId="6AE6F0E2" w:rsidR="00400F5C" w:rsidRPr="00400F5C" w:rsidRDefault="00477311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60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6C7B68C7" w:rsidR="00400F5C" w:rsidRPr="00400F5C" w:rsidRDefault="00477311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448</w:t>
            </w:r>
          </w:p>
        </w:tc>
      </w:tr>
    </w:tbl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477311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uF9CAUAAOE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C35E33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udevipo</w:t>
                          </w:r>
                          <w:r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4</cp:revision>
  <cp:lastPrinted>2025-10-03T03:47:00Z</cp:lastPrinted>
  <dcterms:created xsi:type="dcterms:W3CDTF">2025-10-03T03:49:00Z</dcterms:created>
  <dcterms:modified xsi:type="dcterms:W3CDTF">2025-10-03T04:02:00Z</dcterms:modified>
</cp:coreProperties>
</file>